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C2B29">
        <w:rPr>
          <w:b/>
          <w:sz w:val="28"/>
          <w:szCs w:val="28"/>
          <w:lang w:val="en-US"/>
        </w:rPr>
        <w:t>2</w:t>
      </w:r>
      <w:r w:rsidR="00643EA8">
        <w:rPr>
          <w:b/>
          <w:sz w:val="28"/>
          <w:szCs w:val="28"/>
          <w:lang w:val="en-US"/>
        </w:rPr>
        <w:t>4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740FFA" w:rsidRPr="002F609A" w:rsidTr="00740F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FA" w:rsidRPr="002F609A" w:rsidRDefault="00740FFA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FA" w:rsidRPr="002F609A" w:rsidRDefault="00740FF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FA" w:rsidRPr="002F609A" w:rsidRDefault="00740FF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740FFA" w:rsidRPr="002F609A" w:rsidTr="00740F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FA" w:rsidRDefault="00740FFA" w:rsidP="00F753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FA" w:rsidRDefault="00740FFA" w:rsidP="00F753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договор за пазарно проучване на машинно гласу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FA" w:rsidRPr="00F753FD" w:rsidRDefault="00740FFA" w:rsidP="00F753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740FFA" w:rsidRPr="002F609A" w:rsidTr="00740F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FA" w:rsidRDefault="00740FFA" w:rsidP="00F753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FA" w:rsidRDefault="00740FFA" w:rsidP="00F753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FA" w:rsidRPr="00C25EBF" w:rsidRDefault="00740FFA" w:rsidP="006479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, ЙГ, ТЦ, РС, РЦ, КН, РМ</w:t>
            </w:r>
          </w:p>
        </w:tc>
      </w:tr>
      <w:tr w:rsidR="00740FFA" w:rsidRPr="002F609A" w:rsidTr="00740FFA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FA" w:rsidRPr="002F609A" w:rsidRDefault="00740FFA" w:rsidP="00F753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FA" w:rsidRPr="002F609A" w:rsidRDefault="00740FFA" w:rsidP="00F753FD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FA" w:rsidRPr="002250DE" w:rsidRDefault="00740FFA" w:rsidP="005435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КН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424751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7040FB">
        <w:rPr>
          <w:b/>
          <w:sz w:val="28"/>
          <w:szCs w:val="28"/>
          <w:lang w:val="en-US"/>
        </w:rPr>
        <w:t>5</w:t>
      </w:r>
      <w:r w:rsidR="00EC2B29">
        <w:rPr>
          <w:b/>
          <w:sz w:val="28"/>
          <w:szCs w:val="28"/>
          <w:lang w:val="en-US"/>
        </w:rPr>
        <w:t>7</w:t>
      </w:r>
    </w:p>
    <w:sectPr w:rsidR="006134ED" w:rsidRPr="00424751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5B" w:rsidRDefault="00035A5B" w:rsidP="00A02F2A">
      <w:pPr>
        <w:spacing w:after="0" w:line="240" w:lineRule="auto"/>
      </w:pPr>
      <w:r>
        <w:separator/>
      </w:r>
    </w:p>
  </w:endnote>
  <w:endnote w:type="continuationSeparator" w:id="0">
    <w:p w:rsidR="00035A5B" w:rsidRDefault="00035A5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5B" w:rsidRDefault="00035A5B" w:rsidP="00A02F2A">
      <w:pPr>
        <w:spacing w:after="0" w:line="240" w:lineRule="auto"/>
      </w:pPr>
      <w:r>
        <w:separator/>
      </w:r>
    </w:p>
  </w:footnote>
  <w:footnote w:type="continuationSeparator" w:id="0">
    <w:p w:rsidR="00035A5B" w:rsidRDefault="00035A5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5A5B"/>
    <w:rsid w:val="00036C49"/>
    <w:rsid w:val="00036CC8"/>
    <w:rsid w:val="0003713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96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0FFA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4F96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8F8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F4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6C7"/>
    <w:rsid w:val="00FC4EE4"/>
    <w:rsid w:val="00FC563D"/>
    <w:rsid w:val="00FC57DF"/>
    <w:rsid w:val="00FC6198"/>
    <w:rsid w:val="00FD0398"/>
    <w:rsid w:val="00FD03DB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CD1DF-0848-4262-9B95-DCDB160D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D6D6-1339-4FBC-9C08-62CA1DAE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Veselina Tiholova</cp:lastModifiedBy>
  <cp:revision>3</cp:revision>
  <cp:lastPrinted>2019-01-24T08:09:00Z</cp:lastPrinted>
  <dcterms:created xsi:type="dcterms:W3CDTF">2019-01-24T08:16:00Z</dcterms:created>
  <dcterms:modified xsi:type="dcterms:W3CDTF">2019-01-24T08:16:00Z</dcterms:modified>
</cp:coreProperties>
</file>